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3E20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0A4FF7A" w14:textId="5A1E7183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924BBE">
        <w:rPr>
          <w:b/>
          <w:sz w:val="32"/>
          <w:u w:val="single"/>
        </w:rPr>
        <w:t>9</w:t>
      </w:r>
      <w:r w:rsidR="0059799C">
        <w:rPr>
          <w:b/>
          <w:sz w:val="32"/>
          <w:u w:val="single"/>
        </w:rPr>
        <w:t>8</w:t>
      </w:r>
      <w:r>
        <w:rPr>
          <w:b/>
          <w:sz w:val="32"/>
          <w:u w:val="single"/>
        </w:rPr>
        <w:t xml:space="preserve">. </w:t>
      </w:r>
      <w:r w:rsidR="0059799C">
        <w:rPr>
          <w:b/>
          <w:sz w:val="32"/>
          <w:u w:val="single"/>
        </w:rPr>
        <w:t>A SHORT CONFESSION OF FAITH</w:t>
      </w:r>
      <w:r>
        <w:rPr>
          <w:b/>
          <w:sz w:val="32"/>
          <w:u w:val="single"/>
        </w:rPr>
        <w:t xml:space="preserve"> by ALEXANDER MACLAREN</w:t>
      </w:r>
    </w:p>
    <w:p w14:paraId="04E9F1D2" w14:textId="33F10E98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9799C" w:rsidRPr="0059799C">
        <w:rPr>
          <w:rFonts w:cstheme="minorHAnsi"/>
          <w:i/>
          <w:sz w:val="24"/>
          <w:szCs w:val="24"/>
        </w:rPr>
        <w:t>... There stood by me this night the angel of God, whose I am, and whom I serv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DEEBA91" w14:textId="675A5220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59799C">
        <w:rPr>
          <w:rFonts w:cstheme="minorHAnsi"/>
          <w:i/>
          <w:sz w:val="24"/>
          <w:szCs w:val="24"/>
          <w:lang w:val="en-US"/>
        </w:rPr>
        <w:t>27</w:t>
      </w:r>
      <w:r>
        <w:rPr>
          <w:rFonts w:cstheme="minorHAnsi"/>
          <w:i/>
          <w:sz w:val="24"/>
          <w:szCs w:val="24"/>
          <w:lang w:val="en-US"/>
        </w:rPr>
        <w:t>:</w:t>
      </w:r>
      <w:r w:rsidR="0059799C">
        <w:rPr>
          <w:rFonts w:cstheme="minorHAnsi"/>
          <w:i/>
          <w:sz w:val="24"/>
          <w:szCs w:val="24"/>
          <w:lang w:val="en-US"/>
        </w:rPr>
        <w:t>23</w:t>
      </w:r>
    </w:p>
    <w:p w14:paraId="0216A1E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2721C" w14:textId="0CE2C3D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turn especially to those last words, Whose I am and whom I serv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E5F37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306620" w14:textId="4ABFF4C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great calamity, borne by a crowd of men in common, has a wonder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of dethroning officials and bringing the strong man to the fron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extremely natural, though it has been thought to be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historical, that in this story of Paul's shipwreck he should be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e, counsellor, inspirer, and a tower of strength; a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nturions and captains and all the rest of those who held offic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itions should shrink into the background. The natural force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, the calmness and serenity that came from his faith--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made him the leader of the bewildered crowd. One can scarc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 contrasting this shipwreck--the only one in the New Testament--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at in the Old Testament. Contrast Jonah with Paul, the guil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upor of the one, down in the sides of the ship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wering befo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rm, with the calm behaviour and collected courage of the other.</w:t>
      </w:r>
    </w:p>
    <w:p w14:paraId="5F6006B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CABE2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vision of which the Apostle speaks does not concern us here, bu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ds which I have read there are several noteworthy points.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 vividly before us the essence of true religion, the b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ession which it prompts, and the calmness and security which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sures. Let us then look at them from these points of view.</w:t>
      </w:r>
    </w:p>
    <w:p w14:paraId="35F1AC96" w14:textId="79A797F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EEBB68" w14:textId="77777777" w:rsidR="001F2778" w:rsidRPr="0059799C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9799C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59799C">
        <w:rPr>
          <w:rFonts w:asciiTheme="minorHAnsi" w:hAnsiTheme="minorHAnsi" w:cs="Courier New"/>
          <w:b/>
          <w:sz w:val="22"/>
          <w:szCs w:val="22"/>
        </w:rPr>
        <w:t xml:space="preserve"> We note the clear setting forth of the essence of true religion.</w:t>
      </w:r>
    </w:p>
    <w:p w14:paraId="1653839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9876AD" w14:textId="2384642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emember that Paul is speaking to heathens; that his present purpos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ot to preach the Gospel, but to make his own position clear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s the God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never mind who He is at present--the God to whom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ong --that covers all the inward life--and whom I serv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--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vers all the outward.</w:t>
      </w:r>
    </w:p>
    <w:p w14:paraId="524B9DA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0D81EC" w14:textId="18AB4CB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ose I a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expresses the universal truth that men belong to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virtue of their being the creatures of His hand. As the 100th Psal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ys, according to one, and that a probably correct reading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th made us, and we are Hi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the Apostle is going a go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l deeper than any such thoughts, which he, no doubt, shar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on with the heathen men around him, when he declares that, i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al fashion, God had claimed him for His, and he had yielded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aim. I am Thin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 deepest thought of this man's mind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pest feeling of his heart. And that is godliness in its purest for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sciousness of belonging to God. We must interpret this saying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s of the Apostle's, such as, Ye are not your own, ye are bou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a price. Therefore, glorify God in your bodies and spirit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Hi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traces God's possession of him, not to that fac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ion (which establishes a certain outward relationship, but no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), nor even to the continuous facts of benefits showered upo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d, but to the one transcendent act of the divine Love, which g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 to us, and so acquired us for itself. For we must recognis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epest of all thoughts about the relations of spiritual being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as in regard to ourselves in our earthly affections, so in reg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our relations with God, there is only one way by which a spirit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a spirit, whether it be a man on the one side and a woman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, or whether it be God on the one side and a man on the othe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one way is by the sweetness of complete and reciprocal love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o gives himself to God gets God for himself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en Paul said, W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a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e was thinking that he would never have belonged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either to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to himself unless, first of all, God, in His own Son, had gi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to Paul. The divine ownership of us is only realised when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consciously His, because of the sacrifice of Jesus Christ.</w:t>
      </w:r>
    </w:p>
    <w:p w14:paraId="2FF9429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3E019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rethren, God does not count that a man belongs to Him simply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made him, if the man does not feel his dependence, his obliga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as not surrendered himself. He in the heavens loves you and me to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 to care for a formal and external ownership. He desires heart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nly they who have yielded themselves unto God, moved thereto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mercies of God, and especially by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ncyclopaediacal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mercy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ludes all the rest in its sweep, only they belong to Him,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stimate of the heavens.</w:t>
      </w:r>
    </w:p>
    <w:p w14:paraId="583C491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D0DDCB" w14:textId="744E8B7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if you and I are His, then that involves that we have deposed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throne the rebel Self, the ancient Anarch that disturbs and rui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. They who belong to God cease to live to themselves. There are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ntres for human life, and I believe there are only two--the on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, the other is my wretched self. And if we are swept, as it we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of the little orbit that we move in, when the latter is our cent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re drawn by the weight and mass of the great central sun to be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 satellites, then we move in a nobler orbit and receive full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blessed light and warmth. They who have themselves for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ntres are like comets, with a wide elliptical course, which carr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away out into the cold abysses of darkness. They who have Go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sun are like planets. The old fable is true of these son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ning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they make music as they roll and they flash back His light.</w:t>
      </w:r>
    </w:p>
    <w:p w14:paraId="6B6F0EE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D994F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 do not let us forget that this yielding of one's self to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ayed by His love, and this surrendering of will and purpos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ection and all that makes up our complex being, lead directly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e possession of Him and the true possession of ourselves.</w:t>
      </w:r>
    </w:p>
    <w:p w14:paraId="628F45A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4372C" w14:textId="3365DD7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have said that the only way by which spirit possesses spirit is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ove, and that it must needs be on both side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get Go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 when we give ourselves to God. There is a wonder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ternation of giving and receiving between the loving God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oved lovers; first the impartation of the divine to the human, t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urrender of the human to the divine, and then the larger gif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to man, just as in some series of mirrors the light is flashed ba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one to the other, in bewildering manifoldness and shimme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rays from either polished surface. God is ours when we are God'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is is the covenant that I will make with them after these day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ith the Lord. I will be their God, and they shall be My peopl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F4CB7F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5675A" w14:textId="0B65DDF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, in like manner, we never own ourselves until we have gi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 to God. Each of us is like some feudatory prince, depen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an overlord. His subjects in his little territory rebel,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no power to subdue the insurgents, but he can send a messag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pital, and get the army of the king, who is his sovereign and thei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ome down and bring them back to order, and establish his totte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ron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f you desire to own yourself or to know the sweetnes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may get out of your own nature and the exercise of your powers,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desire to be able to govern the realm within, put yourself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's hands and say, I am Thine; hold Thou me up, and I shall be saf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4C0F5E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CAD5C4" w14:textId="109070F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need not say more than just a word about the other side of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ession of faith, Whom I serv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employs the word which mean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ice of a worshipper, or even of a priest, and not that which mea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ervice of a slave. His purpose was to represent how, as his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ward nature bowed in submission to, and was under the influence of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to whom he belonged, so his whole outward life was a lif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votion. He was serving Him there in the ship, amidst the storm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qualor and the terror. His calmness was service; his confid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service; the cheery words that he was speaking to these people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ice. And on his whole life he believed that this was stamped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e was devoted to Go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re is the true idea of a Christian lif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n all its aspects, attitudes, and acts it is to b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ifestation, in visible form, of inward devotion to, and ownershi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, God. All our work may be worship, and we may pray without ceas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ough no supplications come from our lips, if our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hearts are in to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Him and through our daily life we serve and honour Him. Go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ests never are far away from their altar, and never are withou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what to offer, as long as they have the activities of daily du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difficulties of daily conflict to bring to Him and spr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Him.</w:t>
      </w:r>
    </w:p>
    <w:p w14:paraId="26CAD8B1" w14:textId="3880EB3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779385" w14:textId="77777777" w:rsidR="001F2778" w:rsidRPr="0059799C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9799C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59799C">
        <w:rPr>
          <w:rFonts w:asciiTheme="minorHAnsi" w:hAnsiTheme="minorHAnsi" w:cs="Courier New"/>
          <w:b/>
          <w:sz w:val="22"/>
          <w:szCs w:val="22"/>
        </w:rPr>
        <w:t xml:space="preserve"> So let me turn for a moment to some of the other aspects of these</w:t>
      </w:r>
      <w:r w:rsidR="001F2778" w:rsidRPr="0059799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59799C">
        <w:rPr>
          <w:rFonts w:asciiTheme="minorHAnsi" w:hAnsiTheme="minorHAnsi" w:cs="Courier New"/>
          <w:b/>
          <w:sz w:val="22"/>
          <w:szCs w:val="22"/>
        </w:rPr>
        <w:t>words to which I have already referred, I find in them, next, the bold</w:t>
      </w:r>
      <w:r w:rsidR="001F2778" w:rsidRPr="0059799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59799C">
        <w:rPr>
          <w:rFonts w:asciiTheme="minorHAnsi" w:hAnsiTheme="minorHAnsi" w:cs="Courier New"/>
          <w:b/>
          <w:sz w:val="22"/>
          <w:szCs w:val="22"/>
        </w:rPr>
        <w:t>confession which true religion requires.</w:t>
      </w:r>
    </w:p>
    <w:p w14:paraId="1EB0D08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6354EB" w14:textId="5BB8248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hipboard is a place where people find out one another very quickly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aracter cannot well b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re. And such circumstances as Paul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in for the last fortnight, tossing up and down in Adria,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looking over the bulwarks of the crazy ship every moment,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 to have brought out the inmost secrets of character. Paul du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have said to these people the God whose I am and whom I serv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had not known that he had been living day by day a consisten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ly life amongst them.</w:t>
      </w:r>
    </w:p>
    <w:p w14:paraId="4FA6501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BDA21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o, I note, first of all, that this confession of individua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 relationship to God is incumbent on every Christian. We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 to be always brandishing it before people's faces. There is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fear of the average Christian of this day blundering o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de. But we need, still less, to be always hiding it away. One hear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deal from certain quarters about a religion that does not ne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vocal but shows what it is, without the necessity for words. Bles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God! there is such a religion, but you will generally find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who have most of it are the people who are least tongue-ti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opportunity arises; and that if they have been witnessing for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ir quiet discharge of duty, with their hands instead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ps, they are quite as ready to witness with their lips when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tting that they should do so. And surely, surely, if a man belong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, and if his whole life is to be the manifestation of the ownershi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recognises, that which specially reveals him--viz.,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ticulate speech--cannot be left out of his methods of manifestation.</w:t>
      </w:r>
    </w:p>
    <w:p w14:paraId="603D409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00740C" w14:textId="3164BEF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am afraid that there are a great many professing Christian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adays who never, all their lives, have said to any one, The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se I am and whom I serv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I beseech you, dear brethren, suff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word of exhortation. To say so is a far more effectual, or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st more powerful, means of appeal than any direct invitat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re in the blessings. You may easily offend a man by saying to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n't you be a Christian too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But it is hard to offend if you simp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 that you are a Christian. The statement of personal experienc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powerful by far than all argumentation or eloquence or plea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ppeals. We do more when we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ich we have tasted and fel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ndled of the Word of Life, declare we unto you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n by any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.</w:t>
      </w:r>
    </w:p>
    <w:p w14:paraId="41CB46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0B79E" w14:textId="260BA7B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ly remember that the avowal must be backed up by a life, as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backed up on board that vessel. For unless it is so, the profes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far more harm than good. There are always keen critics round 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specially if we say that we are Christians. There were keen critics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ard that ship. Do you think that these Roman soldiers, and th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soners, would not have smiled contemptuously at Paul, if this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the first time that they had any reason to suppose that he was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different from them? They would have said, The God whose you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hom you serve? Why, you are just the same sort of man as if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shipped Jupiter like the rest of u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is what the world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right to say to Christian people. The clearer our profession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ier must be our lives.</w:t>
      </w:r>
    </w:p>
    <w:p w14:paraId="540C487F" w14:textId="3B077CD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40F845" w14:textId="77777777" w:rsidR="001F2778" w:rsidRPr="0059799C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9799C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59799C">
        <w:rPr>
          <w:rFonts w:asciiTheme="minorHAnsi" w:hAnsiTheme="minorHAnsi" w:cs="Courier New"/>
          <w:b/>
          <w:sz w:val="22"/>
          <w:szCs w:val="22"/>
        </w:rPr>
        <w:t xml:space="preserve"> Last of all, I find in these words the calmness and security which</w:t>
      </w:r>
      <w:r w:rsidR="001F2778" w:rsidRPr="0059799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59799C">
        <w:rPr>
          <w:rFonts w:asciiTheme="minorHAnsi" w:hAnsiTheme="minorHAnsi" w:cs="Courier New"/>
          <w:b/>
          <w:sz w:val="22"/>
          <w:szCs w:val="22"/>
        </w:rPr>
        <w:t>true religion secures.</w:t>
      </w:r>
    </w:p>
    <w:p w14:paraId="3914617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816109" w14:textId="23E5527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tory, as I have already glanced at it in my introductory remark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s out very wonderfully and very beautifully Paul's promptitud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almness in danger, his absolute certainty of safety,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selfish thoughtfulness about his companions in peril. And all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were the direct results of his entire surrender to God,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sistency of his daily life. It needed the angel in the vis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ure him that his life would be spared. But whether the angel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ever come or not, and though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death had been close at his hand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enity and the peaceful assurance of safety which come out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autifully in the story would have been there all the same. The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can say I belong to Go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not need to trouble himself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ngers. He will have to exercise his common sense, as the Apos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ws us; he will have to use all the means that are in his power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ccomplishment of ends that he knows to be right and legitimat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having done all that, he can say, I belong to Hi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t is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siness to look after His own property. He is not going to hol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ons with such a slack hand as that they shall slip betwee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ngers, and be lost in the mire. Thou wilt not lose the souls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ine in the grave, neither wilt Thou suffer the man whom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ee corrup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God keeps His treasures, and the surer we ar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is able to keep them unto that day, the calmer we may be in all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ouble.</w:t>
      </w:r>
    </w:p>
    <w:p w14:paraId="75C85587" w14:textId="5DEBA55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A5F94" w14:textId="77777777" w:rsidR="0059799C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 safety that followed was also the direct resul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ationship of mutual possession and love established between Go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postle. We do not know to which of the two group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ipwrecked Paul belonged; whether he could swim or whether he ha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d on to some bit of floating wreckage or other, and so got saf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n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whichever way it was, it was neither his swimming n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ar to which, perhaps, he clung, that landed him safe on shore. I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d to whom he belonged. Faith is the true lifebelt that keeps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being drowned in any stormy sea. And if you and I feel that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, and live accordingly, we shall be calm amid all change, sere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others are troubled, ready to be helpers of others even when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 are in distress. And when the crash comes, and the ship g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pieces: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will come to pass that, some on boards, and some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ken pieces of the ship, they all come safe to lan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whe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er counts His subjects and possessions on the quiet shore,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ning breaks, there will not be one who has been lost in the surg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whose name will be unanswered to when the muster-roll of the crew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le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30BAC5F" w14:textId="77777777" w:rsidR="0059799C" w:rsidRDefault="0059799C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B168FB" w14:textId="77777777" w:rsidR="0059799C" w:rsidRDefault="0059799C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9799C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8719" w14:textId="77777777" w:rsidR="00644007" w:rsidRDefault="00644007" w:rsidP="00CA6751">
      <w:pPr>
        <w:spacing w:after="0" w:line="240" w:lineRule="auto"/>
      </w:pPr>
      <w:r>
        <w:separator/>
      </w:r>
    </w:p>
  </w:endnote>
  <w:endnote w:type="continuationSeparator" w:id="0">
    <w:p w14:paraId="6DAD32AC" w14:textId="77777777" w:rsidR="00644007" w:rsidRDefault="00644007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587A" w14:textId="77777777" w:rsidR="00644007" w:rsidRDefault="00644007" w:rsidP="00CA6751">
      <w:pPr>
        <w:spacing w:after="0" w:line="240" w:lineRule="auto"/>
      </w:pPr>
      <w:r>
        <w:separator/>
      </w:r>
    </w:p>
  </w:footnote>
  <w:footnote w:type="continuationSeparator" w:id="0">
    <w:p w14:paraId="092F655A" w14:textId="77777777" w:rsidR="00644007" w:rsidRDefault="00644007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44007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9094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29:00Z</dcterms:modified>
</cp:coreProperties>
</file>